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8B6A44" w:rsidP="003C312A">
      <w:pPr>
        <w:pStyle w:val="a3"/>
        <w:spacing w:after="0"/>
        <w:jc w:val="center"/>
        <w:rPr>
          <w:b/>
        </w:rPr>
      </w:pPr>
      <w:r w:rsidRPr="008B6A44">
        <w:rPr>
          <w:b/>
        </w:rPr>
        <w:t>01</w:t>
      </w:r>
      <w:r w:rsidR="001C5F3D">
        <w:rPr>
          <w:b/>
        </w:rPr>
        <w:t xml:space="preserve"> </w:t>
      </w:r>
      <w:r w:rsidRPr="008B6A44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51153C" w:rsidRPr="0051153C" w:rsidRDefault="0051153C" w:rsidP="0051153C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51153C">
        <w:rPr>
          <w:b/>
          <w:bCs/>
          <w:color w:val="000000"/>
          <w:lang w:eastAsia="ru-RU"/>
        </w:rPr>
        <w:t>Электронная отчетность: удобный формат общения с ПФР</w:t>
      </w:r>
    </w:p>
    <w:p w:rsidR="0051153C" w:rsidRDefault="0051153C" w:rsidP="0051153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1153C" w:rsidRDefault="0051153C" w:rsidP="0051153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 1 февраля 2018 года началась очередная отчетная кампания по приему ежемесячной отчетности  в ПФР за январь 2018 года, которая продлилась до 15 февраля включительно. </w:t>
      </w:r>
    </w:p>
    <w:p w:rsidR="0051153C" w:rsidRDefault="0051153C" w:rsidP="0051153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ак и обычно, времени для подготовки и сдачи отчетности не так много, но если подключиться к системе электронного документооборота, вы сможете представить сведения точно в срок.</w:t>
      </w:r>
    </w:p>
    <w:p w:rsidR="0051153C" w:rsidRDefault="0051153C" w:rsidP="0051153C">
      <w:pPr>
        <w:tabs>
          <w:tab w:val="left" w:pos="481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сновными достоинствами электронного взаимодействия являются:</w:t>
      </w:r>
    </w:p>
    <w:p w:rsidR="0051153C" w:rsidRDefault="0051153C" w:rsidP="0051153C">
      <w:pPr>
        <w:tabs>
          <w:tab w:val="left" w:pos="481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экономия времени, так как отсутствует необходимость присутствия представителя страхователя в районном Управлении Пенсионного фонда РФ в период отчетной кампании;</w:t>
      </w:r>
    </w:p>
    <w:p w:rsidR="0051153C" w:rsidRDefault="0051153C" w:rsidP="0051153C">
      <w:pPr>
        <w:tabs>
          <w:tab w:val="left" w:pos="481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значительное сокращение сроков подготовки отчетности и экономия денежных средств, так как при электронном обмене информацией нет необходимости оформлять бумажные документы;</w:t>
      </w:r>
    </w:p>
    <w:p w:rsidR="0051153C" w:rsidRDefault="0051153C" w:rsidP="0051153C">
      <w:pPr>
        <w:tabs>
          <w:tab w:val="left" w:pos="481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оперативное устранение ошибок и замечаний, выявленных Управлением ПФР при приеме отчетности.</w:t>
      </w:r>
    </w:p>
    <w:p w:rsidR="0051153C" w:rsidRDefault="0051153C" w:rsidP="0051153C">
      <w:pPr>
        <w:tabs>
          <w:tab w:val="left" w:pos="4815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ся необходимая информация о порядке перехода на электронный документооборот размещена на официальном сайте Пенсионного фонда РФ </w:t>
      </w:r>
      <w:hyperlink r:id="rId8" w:history="1">
        <w:r>
          <w:rPr>
            <w:b/>
            <w:bCs/>
            <w:i/>
            <w:iCs/>
            <w:color w:val="0000FF"/>
            <w:lang w:eastAsia="ru-RU"/>
          </w:rPr>
          <w:t>www.pfrf.ru</w:t>
        </w:r>
      </w:hyperlink>
      <w:r>
        <w:rPr>
          <w:color w:val="000000"/>
          <w:lang w:eastAsia="ru-RU"/>
        </w:rPr>
        <w:t xml:space="preserve"> в разделе «Информация для жителей региона» /«Страхователям», в подразделе «Система электронного документооборота ПФР».</w:t>
      </w:r>
    </w:p>
    <w:p w:rsidR="003D5F72" w:rsidRPr="002324BE" w:rsidRDefault="003D5F72" w:rsidP="0051153C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21" w:rsidRDefault="00620F21">
      <w:r>
        <w:separator/>
      </w:r>
    </w:p>
  </w:endnote>
  <w:endnote w:type="continuationSeparator" w:id="0">
    <w:p w:rsidR="00620F21" w:rsidRDefault="0062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81E5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21" w:rsidRDefault="00620F21">
      <w:r>
        <w:separator/>
      </w:r>
    </w:p>
  </w:footnote>
  <w:footnote w:type="continuationSeparator" w:id="0">
    <w:p w:rsidR="00620F21" w:rsidRDefault="00620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81E5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153C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0F21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1E5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6A44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AFA5-64AF-4615-A585-E3C77933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1:48:00Z</cp:lastPrinted>
  <dcterms:created xsi:type="dcterms:W3CDTF">2018-03-02T11:48:00Z</dcterms:created>
  <dcterms:modified xsi:type="dcterms:W3CDTF">2018-03-02T11:48:00Z</dcterms:modified>
</cp:coreProperties>
</file>